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087" w:rsidRPr="006C64ED" w:rsidRDefault="00377F96" w:rsidP="002A51B7">
      <w:pPr>
        <w:ind w:right="1"/>
        <w:jc w:val="center"/>
        <w:rPr>
          <w:rFonts w:ascii="Arial" w:hAnsi="Arial" w:cs="Arial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4ED">
        <w:rPr>
          <w:rFonts w:ascii="Arial" w:hAnsi="Arial" w:cs="Arial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A2222E" w:rsidRPr="006C64ED">
        <w:rPr>
          <w:rFonts w:ascii="Arial" w:hAnsi="Arial" w:cs="Arial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issement Départemental </w:t>
      </w:r>
      <w:r w:rsidR="00742AFA" w:rsidRPr="006C64ED">
        <w:rPr>
          <w:rFonts w:ascii="Arial" w:hAnsi="Arial" w:cs="Arial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l’Enfance et de la Famille</w:t>
      </w:r>
    </w:p>
    <w:p w:rsidR="00742AFA" w:rsidRPr="00320727" w:rsidRDefault="00742AFA" w:rsidP="00FF606A">
      <w:pPr>
        <w:ind w:right="1701"/>
        <w:rPr>
          <w:rFonts w:ascii="Arial" w:hAnsi="Arial" w:cs="Arial"/>
          <w:b/>
          <w:color w:val="1F4E79" w:themeColor="accent1" w:themeShade="8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28EF" w:rsidRPr="00AF28EF" w:rsidRDefault="00742AFA" w:rsidP="00AF28EF">
      <w:pPr>
        <w:ind w:left="1416" w:right="1701"/>
        <w:jc w:val="center"/>
        <w:rPr>
          <w:rFonts w:ascii="Arial" w:hAnsi="Arial" w:cs="Arial"/>
          <w:b/>
          <w:color w:val="1F4E79" w:themeColor="accent1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EF">
        <w:rPr>
          <w:rFonts w:ascii="Arial" w:hAnsi="Arial" w:cs="Arial"/>
          <w:b/>
          <w:color w:val="1F4E79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RUTE </w:t>
      </w:r>
      <w:r w:rsidR="00AF28EF" w:rsidRPr="00AF28EF">
        <w:rPr>
          <w:rFonts w:ascii="Arial" w:hAnsi="Arial" w:cs="Arial"/>
          <w:b/>
          <w:color w:val="1F4E79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ur son service </w:t>
      </w:r>
      <w:proofErr w:type="spellStart"/>
      <w:r w:rsidR="00AF28EF" w:rsidRPr="00AF28EF">
        <w:rPr>
          <w:rFonts w:ascii="Arial" w:hAnsi="Arial" w:cs="Arial"/>
          <w:b/>
          <w:color w:val="1F4E79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AD</w:t>
      </w:r>
      <w:proofErr w:type="spellEnd"/>
      <w:r w:rsidR="00AF28EF">
        <w:rPr>
          <w:rFonts w:ascii="Arial" w:hAnsi="Arial" w:cs="Arial"/>
          <w:b/>
          <w:color w:val="1F4E79" w:themeColor="accent1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</w:t>
      </w:r>
      <w:proofErr w:type="gramStart"/>
      <w:r w:rsidR="00AF28EF">
        <w:rPr>
          <w:rFonts w:ascii="Arial" w:hAnsi="Arial" w:cs="Arial"/>
          <w:b/>
          <w:color w:val="1F4E79" w:themeColor="accent1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F28EF" w:rsidRPr="00AF28EF">
        <w:rPr>
          <w:rFonts w:ascii="Arial" w:hAnsi="Arial" w:cs="Arial"/>
          <w:b/>
          <w:color w:val="1F4E79" w:themeColor="accent1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AF28EF" w:rsidRPr="00AF28EF">
        <w:rPr>
          <w:rFonts w:ascii="Arial" w:hAnsi="Arial" w:cs="Arial"/>
          <w:b/>
          <w:color w:val="1F4E79" w:themeColor="accent1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cement Éducatif À Domicile)</w:t>
      </w:r>
    </w:p>
    <w:p w:rsidR="00AF28EF" w:rsidRDefault="00AF28EF" w:rsidP="00AF28EF">
      <w:pPr>
        <w:ind w:left="1416" w:right="1701"/>
        <w:jc w:val="center"/>
        <w:rPr>
          <w:rFonts w:ascii="Arial" w:hAnsi="Arial" w:cs="Arial"/>
          <w:b/>
          <w:color w:val="1F4E79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EF">
        <w:rPr>
          <w:rFonts w:ascii="Arial" w:hAnsi="Arial" w:cs="Arial"/>
          <w:b/>
          <w:color w:val="1F4E79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proofErr w:type="spellStart"/>
      <w:r w:rsidRPr="00AF28EF">
        <w:rPr>
          <w:rFonts w:ascii="Arial" w:hAnsi="Arial" w:cs="Arial"/>
          <w:b/>
          <w:color w:val="1F4E79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377F96" w:rsidRPr="00AF28EF">
        <w:rPr>
          <w:rFonts w:ascii="Arial" w:hAnsi="Arial" w:cs="Arial"/>
          <w:b/>
          <w:color w:val="1F4E79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cateur</w:t>
      </w:r>
      <w:r w:rsidRPr="00AF28EF">
        <w:rPr>
          <w:rFonts w:ascii="Arial" w:hAnsi="Arial" w:cs="Arial"/>
          <w:b/>
          <w:color w:val="1F4E79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trice</w:t>
      </w:r>
      <w:proofErr w:type="spellEnd"/>
      <w:r w:rsidRPr="00AF28EF">
        <w:rPr>
          <w:rFonts w:ascii="Arial" w:hAnsi="Arial" w:cs="Arial"/>
          <w:b/>
          <w:color w:val="1F4E79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F28EF">
        <w:rPr>
          <w:rFonts w:ascii="Arial" w:hAnsi="Arial" w:cs="Arial"/>
          <w:b/>
          <w:color w:val="1F4E79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écialisé.e</w:t>
      </w:r>
      <w:proofErr w:type="spellEnd"/>
      <w:r>
        <w:rPr>
          <w:rFonts w:ascii="Arial" w:hAnsi="Arial" w:cs="Arial"/>
          <w:b/>
          <w:color w:val="1F4E79" w:themeColor="accent1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F287D" w:rsidRDefault="00AF28EF" w:rsidP="00AF28EF">
      <w:pPr>
        <w:ind w:left="1416" w:right="1701"/>
        <w:jc w:val="center"/>
        <w:rPr>
          <w:rFonts w:ascii="Arial" w:hAnsi="Arial" w:cs="Arial"/>
          <w:b/>
          <w:color w:val="1F4E79" w:themeColor="accent1" w:themeShade="8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EF">
        <w:rPr>
          <w:rFonts w:ascii="Arial" w:hAnsi="Arial" w:cs="Arial"/>
          <w:b/>
          <w:color w:val="1F4E79" w:themeColor="accent1" w:themeShade="8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Grade Assistant Socio-Éducatif)</w:t>
      </w:r>
    </w:p>
    <w:p w:rsidR="00B7037A" w:rsidRDefault="00B7037A" w:rsidP="00B7037A">
      <w:pPr>
        <w:ind w:right="1701"/>
        <w:rPr>
          <w:rFonts w:ascii="Arial" w:hAnsi="Arial" w:cs="Arial"/>
          <w:b/>
          <w:color w:val="1F4E79" w:themeColor="accent1" w:themeShade="8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64ED" w:rsidRDefault="00B7037A" w:rsidP="006C64ED">
      <w:pPr>
        <w:ind w:right="1701"/>
        <w:jc w:val="center"/>
        <w:rPr>
          <w:rFonts w:ascii="Arial" w:hAnsi="Arial" w:cs="Arial"/>
          <w:b/>
          <w:color w:val="1F4E79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037A">
        <w:rPr>
          <w:rFonts w:ascii="Arial" w:hAnsi="Arial" w:cs="Arial"/>
          <w:b/>
          <w:color w:val="1F4E79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Arial" w:hAnsi="Arial" w:cs="Arial"/>
          <w:b/>
          <w:color w:val="1F4E79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B7037A">
        <w:rPr>
          <w:rFonts w:ascii="Arial" w:hAnsi="Arial" w:cs="Arial"/>
          <w:b/>
          <w:color w:val="1F4E79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3" w:char="F061"/>
      </w:r>
      <w:r w:rsidRPr="00B7037A">
        <w:rPr>
          <w:rFonts w:ascii="Arial" w:hAnsi="Arial" w:cs="Arial"/>
          <w:b/>
          <w:color w:val="1F4E79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e à pourvoir à CHÂTEAU-THIERRY</w:t>
      </w:r>
    </w:p>
    <w:p w:rsidR="006C64ED" w:rsidRDefault="006C64ED" w:rsidP="006C64ED">
      <w:pPr>
        <w:ind w:right="1701"/>
        <w:jc w:val="both"/>
        <w:rPr>
          <w:rFonts w:ascii="Arial" w:hAnsi="Arial" w:cs="Arial"/>
          <w:b/>
          <w:color w:val="1F4E79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1B7" w:rsidRPr="006C64ED" w:rsidRDefault="002A51B7" w:rsidP="006C64ED">
      <w:pPr>
        <w:ind w:right="568"/>
        <w:jc w:val="both"/>
        <w:rPr>
          <w:rFonts w:ascii="Arial" w:hAnsi="Arial" w:cs="Arial"/>
          <w:b/>
          <w:color w:val="1F4E79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4ED">
        <w:rPr>
          <w:rFonts w:ascii="Arial" w:hAnsi="Arial" w:cs="Arial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us souhaitez i</w:t>
      </w:r>
      <w:r w:rsidR="00AF28EF" w:rsidRPr="006C64ED">
        <w:rPr>
          <w:rFonts w:ascii="Arial" w:hAnsi="Arial" w:cs="Arial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tégrer une équipe dynamique et </w:t>
      </w:r>
      <w:r w:rsidRPr="006C64ED">
        <w:rPr>
          <w:rFonts w:ascii="Arial" w:hAnsi="Arial" w:cs="Arial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enveillante,</w:t>
      </w:r>
      <w:r w:rsidR="006C64ED" w:rsidRPr="006C64ED">
        <w:rPr>
          <w:rFonts w:ascii="Arial" w:hAnsi="Arial" w:cs="Arial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64ED">
        <w:rPr>
          <w:rFonts w:ascii="Arial" w:hAnsi="Arial" w:cs="Arial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ner </w:t>
      </w:r>
      <w:r w:rsidR="006C64ED" w:rsidRPr="006C64ED">
        <w:rPr>
          <w:rFonts w:ascii="Arial" w:hAnsi="Arial" w:cs="Arial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 projets innovants, </w:t>
      </w:r>
      <w:r w:rsidRPr="006C64ED">
        <w:rPr>
          <w:rFonts w:ascii="Arial" w:hAnsi="Arial" w:cs="Arial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nez </w:t>
      </w:r>
      <w:r w:rsidR="00AF28EF" w:rsidRPr="006C64ED">
        <w:rPr>
          <w:rFonts w:ascii="Arial" w:hAnsi="Arial" w:cs="Arial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us rejoindre</w:t>
      </w:r>
      <w:r w:rsidRPr="006C64ED">
        <w:rPr>
          <w:rFonts w:ascii="Arial" w:hAnsi="Arial" w:cs="Arial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7037A" w:rsidRPr="006C64ED" w:rsidRDefault="00B7037A" w:rsidP="006C64ED">
      <w:pPr>
        <w:ind w:left="-709" w:right="1701"/>
        <w:jc w:val="center"/>
        <w:rPr>
          <w:rFonts w:ascii="Arial" w:hAnsi="Arial" w:cs="Arial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2514" w:rsidRDefault="006C64ED" w:rsidP="00B47803">
      <w:pPr>
        <w:ind w:right="568"/>
        <w:jc w:val="both"/>
        <w:rPr>
          <w:rFonts w:ascii="Arial" w:hAnsi="Arial" w:cs="Arial"/>
          <w:b/>
          <w:color w:val="1F4E79" w:themeColor="accent1" w:themeShade="8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1F4E79" w:themeColor="accent1" w:themeShade="8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ssion </w:t>
      </w:r>
      <w:proofErr w:type="spellStart"/>
      <w:r>
        <w:rPr>
          <w:rFonts w:ascii="Arial" w:hAnsi="Arial" w:cs="Arial"/>
          <w:b/>
          <w:color w:val="1F4E79" w:themeColor="accent1" w:themeShade="8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cipale</w:t>
      </w:r>
      <w:proofErr w:type="spellEnd"/>
      <w:r>
        <w:rPr>
          <w:rFonts w:ascii="Arial" w:hAnsi="Arial" w:cs="Arial"/>
          <w:b/>
          <w:color w:val="1F4E79" w:themeColor="accent1" w:themeShade="8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</w:p>
    <w:p w:rsidR="00FC33BE" w:rsidRDefault="00FD3B86" w:rsidP="00B47803">
      <w:pPr>
        <w:ind w:right="568"/>
        <w:jc w:val="both"/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6C64ED"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proofErr w:type="spellStart"/>
      <w:r w:rsidR="006C64ED"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ducateur</w:t>
      </w:r>
      <w:r w:rsidR="00497B4D"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trice</w:t>
      </w:r>
      <w:proofErr w:type="spellEnd"/>
      <w:r w:rsidR="006C64ED"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vient principalement </w:t>
      </w:r>
      <w:r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 domicile de</w:t>
      </w:r>
      <w:r w:rsidR="00497B4D"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’enfant et de se</w:t>
      </w:r>
      <w:r w:rsidR="00497B4D"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parents dans une fonction d’accompagnement, de médiation, d’évaluation, de coordination dans l’objectif de soutenir et/ou restaurer les relations intrafamiliales, tout en garantissant la protection de l’enfant. </w:t>
      </w:r>
    </w:p>
    <w:p w:rsidR="00B7037A" w:rsidRPr="00EA0DE7" w:rsidRDefault="00FD3B86" w:rsidP="00B47803">
      <w:pPr>
        <w:ind w:right="568"/>
        <w:jc w:val="both"/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</w:t>
      </w:r>
      <w:r w:rsidR="00FC33BE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elle</w:t>
      </w:r>
      <w:proofErr w:type="spellEnd"/>
      <w:proofErr w:type="gramEnd"/>
      <w:r w:rsidR="00FC33BE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ure</w:t>
      </w:r>
      <w:r w:rsidR="00FC33BE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soutien à la parentalité ; </w:t>
      </w:r>
      <w:r w:rsidR="00456BED"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unique</w:t>
      </w:r>
      <w:r w:rsidR="00B47803"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s observations et questionnements au sein de</w:t>
      </w:r>
      <w:r w:rsidR="00FC33BE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’équipe pluridisciplinaire ; </w:t>
      </w:r>
      <w:r w:rsidR="00B47803"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value et réajuste avec l’enfant et la fam</w:t>
      </w:r>
      <w:r w:rsidR="00FC33BE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le, le projet personnalisé ; rédige l</w:t>
      </w:r>
      <w:r w:rsidR="00B47803"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 rapports d’échéance au Juge des Enfants. </w:t>
      </w:r>
    </w:p>
    <w:p w:rsidR="00482514" w:rsidRPr="00EA0DE7" w:rsidRDefault="00482514" w:rsidP="00B47803">
      <w:pPr>
        <w:ind w:right="568"/>
        <w:jc w:val="both"/>
        <w:rPr>
          <w:rFonts w:ascii="Arial" w:hAnsi="Arial" w:cs="Arial"/>
          <w:color w:val="1F4E79" w:themeColor="accent1" w:themeShade="8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2514" w:rsidRDefault="00482514" w:rsidP="00B47803">
      <w:pPr>
        <w:ind w:right="568"/>
        <w:jc w:val="both"/>
        <w:rPr>
          <w:rFonts w:ascii="Arial" w:hAnsi="Arial" w:cs="Arial"/>
          <w:b/>
          <w:color w:val="1F4E79" w:themeColor="accent1" w:themeShade="8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1F4E79" w:themeColor="accent1" w:themeShade="8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voirs : </w:t>
      </w:r>
    </w:p>
    <w:p w:rsidR="00482514" w:rsidRPr="00EA0DE7" w:rsidRDefault="00482514" w:rsidP="00B47803">
      <w:pPr>
        <w:ind w:right="568"/>
        <w:jc w:val="both"/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oir des connaissances : du cadre administratif et juridique de la Protection de l’Enfance – en </w:t>
      </w:r>
      <w:proofErr w:type="spellStart"/>
      <w:r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èmie</w:t>
      </w:r>
      <w:proofErr w:type="spellEnd"/>
      <w:r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miliale – en psychologie de l’enfant et de l’enfance en danger – dans l’évaluation des capacités et compétences parentales – en gestion des conflits</w:t>
      </w:r>
      <w:r w:rsid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en techniques d’entretien</w:t>
      </w:r>
      <w:r w:rsidR="00FC33BE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de médiation</w:t>
      </w:r>
      <w:r w:rsidR="00240B6C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en pilotage des projets personnalisés ; </w:t>
      </w:r>
      <w:r w:rsidRPr="00EA0DE7"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oir de bonnes qualités rédactionnelles. </w:t>
      </w:r>
    </w:p>
    <w:p w:rsidR="00482514" w:rsidRPr="00EA0DE7" w:rsidRDefault="00482514" w:rsidP="00482514">
      <w:pPr>
        <w:ind w:right="1701"/>
        <w:rPr>
          <w:rFonts w:ascii="Arial" w:hAnsi="Arial" w:cs="Arial"/>
          <w:color w:val="1F4E79" w:themeColor="accent1" w:themeShade="8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037A" w:rsidRPr="00482514" w:rsidRDefault="00482514" w:rsidP="00240B6C">
      <w:pPr>
        <w:ind w:right="426"/>
        <w:rPr>
          <w:rFonts w:ascii="Arial" w:hAnsi="Arial" w:cs="Arial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1F4E79" w:themeColor="accent1" w:themeShade="8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icularités du poste : </w:t>
      </w:r>
      <w:r>
        <w:rPr>
          <w:rFonts w:ascii="Arial" w:hAnsi="Arial" w:cs="Arial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 de servitude d’internat – Chèques déjeuner </w:t>
      </w:r>
      <w:r w:rsidR="00240B6C">
        <w:rPr>
          <w:rFonts w:ascii="Arial" w:hAnsi="Arial" w:cs="Arial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Arial" w:hAnsi="Arial" w:cs="Arial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0B6C">
        <w:rPr>
          <w:rFonts w:ascii="Arial" w:hAnsi="Arial" w:cs="Arial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uide d’accueil des pe</w:t>
      </w:r>
      <w:r w:rsidR="00CB059A">
        <w:rPr>
          <w:rFonts w:ascii="Arial" w:hAnsi="Arial" w:cs="Arial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sonnels et parcours intégratif - Groupe d’Analyse des Pratiques Professionnelles, etc…</w:t>
      </w:r>
    </w:p>
    <w:p w:rsidR="00B7037A" w:rsidRDefault="00B7037A" w:rsidP="00482514">
      <w:pPr>
        <w:ind w:right="1701"/>
        <w:rPr>
          <w:rFonts w:ascii="Arial" w:hAnsi="Arial" w:cs="Arial"/>
          <w:b/>
          <w:color w:val="1F4E79" w:themeColor="accent1" w:themeShade="8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0DE7" w:rsidRPr="00AF28EF" w:rsidRDefault="00EA0DE7" w:rsidP="00482514">
      <w:pPr>
        <w:ind w:right="1701"/>
        <w:rPr>
          <w:rFonts w:ascii="Arial" w:hAnsi="Arial" w:cs="Arial"/>
          <w:b/>
          <w:color w:val="1F4E79" w:themeColor="accent1" w:themeShade="8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0DE7" w:rsidRDefault="00773968" w:rsidP="00B7037A">
      <w:pPr>
        <w:rPr>
          <w:rFonts w:ascii="Arial" w:hAnsi="Arial" w:cs="Arial"/>
          <w:b/>
          <w:color w:val="1F4E79" w:themeColor="accent1" w:themeShade="80"/>
          <w:szCs w:val="24"/>
        </w:rPr>
      </w:pPr>
      <w:r>
        <w:rPr>
          <w:rFonts w:ascii="Arial" w:hAnsi="Arial" w:cs="Arial"/>
          <w:b/>
          <w:noProof/>
          <w:color w:val="1F4E79" w:themeColor="accent1" w:themeShade="80"/>
          <w:szCs w:val="24"/>
        </w:rPr>
        <w:drawing>
          <wp:inline distT="0" distB="0" distL="0" distR="0" wp14:anchorId="2BC429DC" wp14:editId="1F86B44A">
            <wp:extent cx="520700" cy="4635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file-Avatar-PNG-Free-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48" cy="4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DE7">
        <w:rPr>
          <w:rFonts w:ascii="Arial" w:hAnsi="Arial" w:cs="Arial"/>
          <w:b/>
          <w:color w:val="1F4E79" w:themeColor="accent1" w:themeShade="80"/>
          <w:szCs w:val="24"/>
        </w:rPr>
        <w:t xml:space="preserve">           </w:t>
      </w:r>
      <w:r w:rsidR="00B7037A" w:rsidRPr="00B7037A">
        <w:rPr>
          <w:rFonts w:ascii="Arial" w:hAnsi="Arial" w:cs="Arial"/>
          <w:b/>
          <w:color w:val="1F4E79" w:themeColor="accent1" w:themeShade="80"/>
          <w:szCs w:val="24"/>
        </w:rPr>
        <w:t>PROFIL RECHERCHE :</w:t>
      </w:r>
    </w:p>
    <w:p w:rsidR="00B7037A" w:rsidRPr="00B7037A" w:rsidRDefault="00B7037A" w:rsidP="00B7037A">
      <w:pPr>
        <w:rPr>
          <w:rFonts w:ascii="Arial" w:hAnsi="Arial" w:cs="Arial"/>
          <w:b/>
          <w:color w:val="1F4E79" w:themeColor="accent1" w:themeShade="80"/>
          <w:szCs w:val="24"/>
        </w:rPr>
      </w:pPr>
      <w:r w:rsidRPr="00B7037A">
        <w:rPr>
          <w:rFonts w:ascii="Arial" w:hAnsi="Arial" w:cs="Arial"/>
          <w:b/>
          <w:color w:val="1F4E79" w:themeColor="accent1" w:themeShade="80"/>
          <w:szCs w:val="24"/>
        </w:rPr>
        <w:tab/>
        <w:t xml:space="preserve"> </w:t>
      </w:r>
    </w:p>
    <w:p w:rsidR="00B7037A" w:rsidRPr="00B7037A" w:rsidRDefault="00EA0DE7" w:rsidP="00B7037A">
      <w:pPr>
        <w:widowControl w:val="0"/>
        <w:spacing w:after="60"/>
        <w:ind w:left="426" w:righ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</w:t>
      </w:r>
      <w:r w:rsidR="00B7037A" w:rsidRPr="00EA0DE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érequis</w:t>
      </w:r>
      <w:r w:rsidR="00B7037A" w:rsidRPr="00B7037A"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</w:p>
    <w:p w:rsidR="00B7037A" w:rsidRPr="00EA0DE7" w:rsidRDefault="00EA0DE7" w:rsidP="00EA0DE7">
      <w:pPr>
        <w:widowControl w:val="0"/>
        <w:overflowPunct w:val="0"/>
        <w:autoSpaceDE w:val="0"/>
        <w:autoSpaceDN w:val="0"/>
        <w:adjustRightInd w:val="0"/>
        <w:ind w:left="360" w:right="85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B7037A" w:rsidRPr="00EA0DE7">
        <w:rPr>
          <w:rFonts w:ascii="Arial" w:hAnsi="Arial" w:cs="Arial"/>
          <w:b/>
          <w:color w:val="000000"/>
          <w:sz w:val="22"/>
          <w:szCs w:val="22"/>
        </w:rPr>
        <w:t>Diplôme d’état d’éducateur spécialisé</w:t>
      </w:r>
    </w:p>
    <w:p w:rsidR="00B7037A" w:rsidRPr="00EA0DE7" w:rsidRDefault="00EA0DE7" w:rsidP="00EA0DE7">
      <w:pPr>
        <w:widowControl w:val="0"/>
        <w:overflowPunct w:val="0"/>
        <w:autoSpaceDE w:val="0"/>
        <w:autoSpaceDN w:val="0"/>
        <w:adjustRightInd w:val="0"/>
        <w:ind w:left="360" w:right="851"/>
        <w:rPr>
          <w:rFonts w:ascii="Arial" w:hAnsi="Arial" w:cs="Arial"/>
          <w:b/>
          <w:color w:val="000000"/>
          <w:sz w:val="22"/>
          <w:szCs w:val="22"/>
        </w:rPr>
      </w:pPr>
      <w:r w:rsidRPr="00EA0DE7">
        <w:rPr>
          <w:rFonts w:ascii="Arial" w:hAnsi="Arial" w:cs="Arial"/>
          <w:b/>
          <w:color w:val="000000"/>
          <w:sz w:val="22"/>
          <w:szCs w:val="22"/>
        </w:rPr>
        <w:t xml:space="preserve">                   </w:t>
      </w:r>
      <w:r w:rsidR="00B7037A" w:rsidRPr="00EA0DE7">
        <w:rPr>
          <w:rFonts w:ascii="Arial" w:hAnsi="Arial" w:cs="Arial"/>
          <w:b/>
          <w:color w:val="000000"/>
          <w:sz w:val="22"/>
          <w:szCs w:val="22"/>
        </w:rPr>
        <w:t>Permis de conduire B ;</w:t>
      </w:r>
    </w:p>
    <w:p w:rsidR="00B7037A" w:rsidRPr="00EA0DE7" w:rsidRDefault="00EA0DE7" w:rsidP="00EA0DE7">
      <w:pPr>
        <w:pStyle w:val="Paragraphedeliste"/>
        <w:rPr>
          <w:b/>
        </w:rPr>
      </w:pPr>
      <w:r w:rsidRPr="00EA0DE7">
        <w:rPr>
          <w:rFonts w:ascii="Arial" w:hAnsi="Arial" w:cs="Arial"/>
          <w:b/>
          <w:color w:val="000000"/>
          <w:sz w:val="22"/>
          <w:szCs w:val="22"/>
        </w:rPr>
        <w:t xml:space="preserve">             </w:t>
      </w:r>
      <w:r w:rsidR="00B7037A" w:rsidRPr="00EA0DE7">
        <w:rPr>
          <w:rFonts w:ascii="Arial" w:hAnsi="Arial" w:cs="Arial"/>
          <w:b/>
          <w:color w:val="000000"/>
          <w:sz w:val="22"/>
          <w:szCs w:val="22"/>
        </w:rPr>
        <w:t>Connaissance de la protection de l’enfance</w:t>
      </w:r>
    </w:p>
    <w:p w:rsidR="004D37BC" w:rsidRPr="00EA0DE7" w:rsidRDefault="004D37BC" w:rsidP="00EA0DE7">
      <w:pPr>
        <w:rPr>
          <w:rFonts w:ascii="Arial" w:hAnsi="Arial" w:cs="Arial"/>
          <w:b/>
          <w:color w:val="1F3864" w:themeColor="accent5" w:themeShade="80"/>
          <w:szCs w:val="24"/>
          <w:u w:val="single"/>
        </w:rPr>
      </w:pPr>
    </w:p>
    <w:p w:rsidR="00EF0FFE" w:rsidRPr="006C64ED" w:rsidRDefault="00EA0DE7" w:rsidP="00EA0DE7">
      <w:pPr>
        <w:ind w:left="720"/>
        <w:rPr>
          <w:rFonts w:ascii="Arial" w:hAnsi="Arial" w:cs="Arial"/>
          <w:b/>
          <w:color w:val="1F3864" w:themeColor="accent5" w:themeShade="80"/>
          <w:szCs w:val="24"/>
        </w:rPr>
      </w:pPr>
      <w:r>
        <w:rPr>
          <w:rFonts w:ascii="Arial" w:hAnsi="Arial" w:cs="Arial"/>
          <w:b/>
          <w:color w:val="1F3864" w:themeColor="accent5" w:themeShade="80"/>
          <w:szCs w:val="24"/>
        </w:rPr>
        <w:t xml:space="preserve">            </w:t>
      </w:r>
      <w:r w:rsidR="006C64ED" w:rsidRPr="006C64ED">
        <w:rPr>
          <w:rFonts w:ascii="Arial" w:hAnsi="Arial" w:cs="Arial"/>
          <w:b/>
          <w:color w:val="1F3864" w:themeColor="accent5" w:themeShade="80"/>
          <w:szCs w:val="24"/>
        </w:rPr>
        <w:t>POUR POSTULER</w:t>
      </w:r>
    </w:p>
    <w:p w:rsidR="00FF606A" w:rsidRPr="00FF606A" w:rsidRDefault="004D37BC" w:rsidP="004D37BC">
      <w:pPr>
        <w:rPr>
          <w:rFonts w:ascii="Arial" w:hAnsi="Arial" w:cs="Arial"/>
          <w:b/>
          <w:color w:val="1F4E79" w:themeColor="accent1" w:themeShade="80"/>
          <w:szCs w:val="24"/>
          <w:u w:val="single"/>
        </w:rPr>
      </w:pPr>
      <w:r w:rsidRPr="008B24F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33350</wp:posOffset>
                </wp:positionV>
                <wp:extent cx="5048250" cy="857250"/>
                <wp:effectExtent l="0" t="0" r="1905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4F7" w:rsidRPr="008B24F7" w:rsidRDefault="008B24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24F7">
                              <w:rPr>
                                <w:rFonts w:ascii="Arial" w:hAnsi="Arial" w:cs="Arial"/>
                              </w:rPr>
                              <w:t xml:space="preserve">Adresser les candidatures </w:t>
                            </w:r>
                            <w:r w:rsidRPr="008B24F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(lettre de motivation + CV)</w:t>
                            </w:r>
                            <w:r w:rsidRPr="008B24F7">
                              <w:rPr>
                                <w:rFonts w:ascii="Arial" w:hAnsi="Arial" w:cs="Arial"/>
                              </w:rPr>
                              <w:t xml:space="preserve"> à </w:t>
                            </w:r>
                            <w:r w:rsidRPr="008B24F7">
                              <w:rPr>
                                <w:rFonts w:ascii="Arial" w:hAnsi="Arial" w:cs="Arial"/>
                                <w:b/>
                              </w:rPr>
                              <w:t>Madame la Directrice de l’Etablissement Départemental de l’Enfance et de la Famille</w:t>
                            </w:r>
                            <w:r w:rsidRPr="008B24F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FC359C" w:rsidRPr="00FC359C">
                              <w:rPr>
                                <w:rFonts w:ascii="Arial" w:hAnsi="Arial" w:cs="Arial"/>
                                <w:sz w:val="20"/>
                              </w:rPr>
                              <w:t xml:space="preserve">CS 70023 – </w:t>
                            </w:r>
                            <w:r w:rsidRPr="00FC359C">
                              <w:rPr>
                                <w:rFonts w:ascii="Arial" w:hAnsi="Arial" w:cs="Arial"/>
                                <w:sz w:val="20"/>
                              </w:rPr>
                              <w:t>2, Rue Chaussée Romaine</w:t>
                            </w:r>
                            <w:r w:rsidR="00FC359C" w:rsidRPr="00FC359C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Bât B – 02315</w:t>
                            </w:r>
                            <w:r w:rsidRPr="00FC359C">
                              <w:rPr>
                                <w:rFonts w:ascii="Arial" w:hAnsi="Arial" w:cs="Arial"/>
                                <w:sz w:val="20"/>
                              </w:rPr>
                              <w:t xml:space="preserve"> Saint Quentin</w:t>
                            </w:r>
                            <w:r w:rsidR="007B0E4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8B24F7">
                              <w:rPr>
                                <w:rFonts w:ascii="Arial" w:hAnsi="Arial" w:cs="Arial"/>
                              </w:rPr>
                              <w:t xml:space="preserve">ou par mail </w:t>
                            </w:r>
                            <w:proofErr w:type="spellStart"/>
                            <w:r w:rsidRPr="008B24F7">
                              <w:rPr>
                                <w:rFonts w:ascii="Arial" w:hAnsi="Arial" w:cs="Arial"/>
                                <w:b/>
                              </w:rPr>
                              <w:t>edef-personnel@aisne.f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4.65pt;margin-top:10.5pt;width:397.5pt;height:6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" strokecolor="#002060" strokeweight="1.5pt">
                <v:textbox>
                  <w:txbxContent>
                    <w:p w:rsidR="008B24F7" w:rsidRPr="008B24F7" w:rsidRDefault="008B24F7">
                      <w:pPr>
                        <w:rPr>
                          <w:rFonts w:ascii="Arial" w:hAnsi="Arial" w:cs="Arial"/>
                        </w:rPr>
                      </w:pPr>
                      <w:r w:rsidRPr="008B24F7">
                        <w:rPr>
                          <w:rFonts w:ascii="Arial" w:hAnsi="Arial" w:cs="Arial"/>
                        </w:rPr>
                        <w:t xml:space="preserve">Adresser les candidatures </w:t>
                      </w:r>
                      <w:r w:rsidRPr="008B24F7">
                        <w:rPr>
                          <w:rFonts w:ascii="Arial" w:hAnsi="Arial" w:cs="Arial"/>
                          <w:b/>
                          <w:u w:val="single"/>
                        </w:rPr>
                        <w:t>(lettre de motivation + CV)</w:t>
                      </w:r>
                      <w:r w:rsidRPr="008B24F7">
                        <w:rPr>
                          <w:rFonts w:ascii="Arial" w:hAnsi="Arial" w:cs="Arial"/>
                        </w:rPr>
                        <w:t xml:space="preserve"> à </w:t>
                      </w:r>
                      <w:r w:rsidRPr="008B24F7">
                        <w:rPr>
                          <w:rFonts w:ascii="Arial" w:hAnsi="Arial" w:cs="Arial"/>
                          <w:b/>
                        </w:rPr>
                        <w:t>Madame la Directrice de l’Etablissement Départemental de l’Enfance et de la Famille</w:t>
                      </w:r>
                      <w:r w:rsidRPr="008B24F7">
                        <w:rPr>
                          <w:rFonts w:ascii="Arial" w:hAnsi="Arial" w:cs="Arial"/>
                        </w:rPr>
                        <w:t xml:space="preserve">, </w:t>
                      </w:r>
                      <w:r w:rsidR="00FC359C" w:rsidRPr="00FC359C">
                        <w:rPr>
                          <w:rFonts w:ascii="Arial" w:hAnsi="Arial" w:cs="Arial"/>
                          <w:sz w:val="20"/>
                        </w:rPr>
                        <w:t xml:space="preserve">CS 70023 – </w:t>
                      </w:r>
                      <w:r w:rsidRPr="00FC359C">
                        <w:rPr>
                          <w:rFonts w:ascii="Arial" w:hAnsi="Arial" w:cs="Arial"/>
                          <w:sz w:val="20"/>
                        </w:rPr>
                        <w:t>2, Rue Chaussée Romaine</w:t>
                      </w:r>
                      <w:r w:rsidR="00FC359C" w:rsidRPr="00FC359C">
                        <w:rPr>
                          <w:rFonts w:ascii="Arial" w:hAnsi="Arial" w:cs="Arial"/>
                          <w:sz w:val="20"/>
                        </w:rPr>
                        <w:t xml:space="preserve"> – Bât B – 02315</w:t>
                      </w:r>
                      <w:r w:rsidRPr="00FC359C">
                        <w:rPr>
                          <w:rFonts w:ascii="Arial" w:hAnsi="Arial" w:cs="Arial"/>
                          <w:sz w:val="20"/>
                        </w:rPr>
                        <w:t xml:space="preserve"> Saint Quentin</w:t>
                      </w:r>
                      <w:r w:rsidR="007B0E45">
                        <w:rPr>
                          <w:rFonts w:ascii="Arial" w:hAnsi="Arial" w:cs="Arial"/>
                        </w:rPr>
                        <w:t xml:space="preserve"> </w:t>
                      </w:r>
                      <w:bookmarkStart w:id="1" w:name="_GoBack"/>
                      <w:bookmarkEnd w:id="1"/>
                      <w:r w:rsidRPr="008B24F7">
                        <w:rPr>
                          <w:rFonts w:ascii="Arial" w:hAnsi="Arial" w:cs="Arial"/>
                        </w:rPr>
                        <w:t xml:space="preserve">ou par mail </w:t>
                      </w:r>
                      <w:proofErr w:type="spellStart"/>
                      <w:r w:rsidRPr="008B24F7">
                        <w:rPr>
                          <w:rFonts w:ascii="Arial" w:hAnsi="Arial" w:cs="Arial"/>
                          <w:b/>
                        </w:rPr>
                        <w:t>edef-personnel@aisne.f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DEC18E" wp14:editId="06B42301">
            <wp:extent cx="571500" cy="5365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9t2a58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06A" w:rsidRPr="00FF606A" w:rsidSect="006C64ED">
      <w:footerReference w:type="default" r:id="rId13"/>
      <w:headerReference w:type="first" r:id="rId14"/>
      <w:footerReference w:type="first" r:id="rId15"/>
      <w:pgSz w:w="11906" w:h="16838"/>
      <w:pgMar w:top="1417" w:right="140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494" w:rsidRDefault="00290494" w:rsidP="004C0971">
      <w:r>
        <w:separator/>
      </w:r>
    </w:p>
  </w:endnote>
  <w:endnote w:type="continuationSeparator" w:id="0">
    <w:p w:rsidR="00290494" w:rsidRDefault="00290494" w:rsidP="004C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71" w:rsidRPr="004C0971" w:rsidRDefault="004C0971" w:rsidP="004C0971">
    <w:pPr>
      <w:pStyle w:val="Pieddepage"/>
      <w:ind w:left="1560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71" w:rsidRPr="00D26544" w:rsidRDefault="004C0971" w:rsidP="00D44CF7">
    <w:pPr>
      <w:pStyle w:val="Pieddepage"/>
      <w:tabs>
        <w:tab w:val="left" w:pos="2127"/>
      </w:tabs>
      <w:ind w:left="1134"/>
      <w:rPr>
        <w:rFonts w:cs="Arial"/>
        <w:i/>
        <w:sz w:val="18"/>
        <w:szCs w:val="18"/>
      </w:rPr>
    </w:pPr>
    <w:r w:rsidRPr="00D26544">
      <w:rPr>
        <w:rFonts w:cs="Arial"/>
        <w:i/>
        <w:sz w:val="18"/>
        <w:szCs w:val="18"/>
      </w:rPr>
      <w:t>Toute correspondance doit être adressé</w:t>
    </w:r>
    <w:r w:rsidR="007C547D" w:rsidRPr="00D26544">
      <w:rPr>
        <w:rFonts w:cs="Arial"/>
        <w:i/>
        <w:sz w:val="18"/>
        <w:szCs w:val="18"/>
      </w:rPr>
      <w:t>e à M. le Président du Conseil D</w:t>
    </w:r>
    <w:r w:rsidRPr="00D26544">
      <w:rPr>
        <w:rFonts w:cs="Arial"/>
        <w:i/>
        <w:sz w:val="18"/>
        <w:szCs w:val="18"/>
      </w:rPr>
      <w:t>épartemental</w:t>
    </w:r>
  </w:p>
  <w:p w:rsidR="004C0971" w:rsidRPr="00D26544" w:rsidRDefault="00083DB0" w:rsidP="00D44CF7">
    <w:pPr>
      <w:pStyle w:val="Pieddepage"/>
      <w:tabs>
        <w:tab w:val="left" w:pos="2127"/>
      </w:tabs>
      <w:ind w:left="1134"/>
      <w:rPr>
        <w:rFonts w:cs="Arial"/>
        <w:sz w:val="18"/>
        <w:szCs w:val="18"/>
      </w:rPr>
    </w:pPr>
    <w:r>
      <w:rPr>
        <w:rFonts w:cs="Arial"/>
        <w:sz w:val="18"/>
        <w:szCs w:val="18"/>
      </w:rPr>
      <w:t>Etablissement départemental de l'enfance et de la famille</w:t>
    </w:r>
    <w:r w:rsidR="008C3C80">
      <w:rPr>
        <w:rFonts w:cs="Arial"/>
        <w:sz w:val="18"/>
        <w:szCs w:val="18"/>
      </w:rPr>
      <w:t xml:space="preserve"> </w:t>
    </w:r>
  </w:p>
  <w:p w:rsidR="004C0971" w:rsidRPr="00D26544" w:rsidRDefault="00083DB0" w:rsidP="00D44CF7">
    <w:pPr>
      <w:pStyle w:val="Pieddepage"/>
      <w:tabs>
        <w:tab w:val="left" w:pos="2127"/>
      </w:tabs>
      <w:ind w:left="1134"/>
      <w:rPr>
        <w:rFonts w:cs="Arial"/>
        <w:sz w:val="18"/>
        <w:szCs w:val="18"/>
      </w:rPr>
    </w:pPr>
    <w:r>
      <w:rPr>
        <w:rFonts w:cs="Arial"/>
        <w:sz w:val="18"/>
        <w:szCs w:val="18"/>
      </w:rPr>
      <w:t>2 Rue de la chaussée romaine</w:t>
    </w:r>
    <w:r w:rsidR="004C0971" w:rsidRPr="00D26544">
      <w:rPr>
        <w:rFonts w:cs="Arial"/>
        <w:sz w:val="18"/>
        <w:szCs w:val="18"/>
      </w:rPr>
      <w:t xml:space="preserve"> – </w:t>
    </w:r>
    <w:r>
      <w:rPr>
        <w:rFonts w:cs="Arial"/>
        <w:sz w:val="18"/>
        <w:szCs w:val="18"/>
      </w:rPr>
      <w:t>02100 Saint Quentin</w:t>
    </w:r>
    <w:r w:rsidR="004C0971" w:rsidRPr="00D26544">
      <w:rPr>
        <w:rFonts w:cs="Arial"/>
        <w:sz w:val="18"/>
        <w:szCs w:val="18"/>
      </w:rPr>
      <w:t xml:space="preserve"> – Tél. 03 23 </w:t>
    </w:r>
    <w:r>
      <w:rPr>
        <w:rFonts w:cs="Arial"/>
        <w:sz w:val="18"/>
        <w:szCs w:val="18"/>
      </w:rPr>
      <w:t>06 65 00</w:t>
    </w:r>
    <w:r w:rsidR="004C0971" w:rsidRPr="00D26544">
      <w:rPr>
        <w:rFonts w:cs="Arial"/>
        <w:sz w:val="18"/>
        <w:szCs w:val="18"/>
      </w:rPr>
      <w:t xml:space="preserve"> – Fax : 03 23</w:t>
    </w:r>
    <w:r w:rsidR="004A6A87" w:rsidRPr="00D26544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62 56 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494" w:rsidRDefault="00290494" w:rsidP="004C0971">
      <w:r>
        <w:separator/>
      </w:r>
    </w:p>
  </w:footnote>
  <w:footnote w:type="continuationSeparator" w:id="0">
    <w:p w:rsidR="00290494" w:rsidRDefault="00290494" w:rsidP="004C0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2C" w:rsidRDefault="00320727" w:rsidP="00320727">
    <w:pPr>
      <w:pStyle w:val="Titre5"/>
      <w:rPr>
        <w:rFonts w:ascii="Arial" w:hAnsi="Arial" w:cs="Arial"/>
        <w:sz w:val="52"/>
        <w:szCs w:val="52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05A57">
      <w:rPr>
        <w:rFonts w:ascii="Arial" w:hAnsi="Arial" w:cs="Arial"/>
        <w:sz w:val="52"/>
        <w:szCs w:val="52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OFFRE D’EMPLOI</w:t>
    </w:r>
  </w:p>
  <w:p w:rsidR="001D1DD3" w:rsidRPr="001D1DD3" w:rsidRDefault="001D1DD3" w:rsidP="001D1DD3"/>
  <w:p w:rsidR="004C0971" w:rsidRDefault="00E56BC6" w:rsidP="005C199E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156A0403" wp14:editId="1F28A9B4">
              <wp:simplePos x="0" y="0"/>
              <wp:positionH relativeFrom="page">
                <wp:posOffset>431800</wp:posOffset>
              </wp:positionH>
              <wp:positionV relativeFrom="page">
                <wp:posOffset>1285240</wp:posOffset>
              </wp:positionV>
              <wp:extent cx="1065600" cy="205200"/>
              <wp:effectExtent l="0" t="0" r="1270" b="444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600" cy="20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6BC6" w:rsidRPr="00470CBE" w:rsidRDefault="00FC359C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</w:instrText>
                          </w:r>
                          <w:r>
                            <w:instrText xml:space="preserve">LINK "http://www.aisne.comm" </w:instrText>
                          </w:r>
                          <w:r>
                            <w:fldChar w:fldCharType="separate"/>
                          </w:r>
                          <w:proofErr w:type="spellStart"/>
                          <w:r w:rsidR="00470CBE" w:rsidRPr="00470CBE">
                            <w:rPr>
                              <w:rStyle w:val="Lienhypertexte"/>
                              <w:b/>
                              <w:color w:val="auto"/>
                              <w:sz w:val="17"/>
                              <w:szCs w:val="17"/>
                            </w:rPr>
                            <w:t>www.aisne.com</w:t>
                          </w:r>
                          <w:proofErr w:type="spellEnd"/>
                          <w:r>
                            <w:rPr>
                              <w:rStyle w:val="Lienhypertexte"/>
                              <w:b/>
                              <w:color w:val="auto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:rsidR="00E56BC6" w:rsidRDefault="00E56BC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A040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pt;margin-top:101.2pt;width:83.9pt;height:1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" stroked="f">
              <v:textbox>
                <w:txbxContent>
                  <w:p w:rsidR="00E56BC6" w:rsidRPr="00470CBE" w:rsidRDefault="002A51B7">
                    <w:pPr>
                      <w:rPr>
                        <w:b/>
                        <w:sz w:val="17"/>
                        <w:szCs w:val="17"/>
                      </w:rPr>
                    </w:pPr>
                    <w:hyperlink r:id="rId2" w:history="1">
                      <w:r w:rsidR="00470CBE" w:rsidRPr="00470CBE">
                        <w:rPr>
                          <w:rStyle w:val="Lienhypertexte"/>
                          <w:b/>
                          <w:color w:val="auto"/>
                          <w:sz w:val="17"/>
                          <w:szCs w:val="17"/>
                        </w:rPr>
                        <w:t>www.aisne.com</w:t>
                      </w:r>
                    </w:hyperlink>
                  </w:p>
                  <w:p w:rsidR="00E56BC6" w:rsidRDefault="00E56BC6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D14C26">
      <w:rPr>
        <w:rFonts w:cs="Arial"/>
        <w:b/>
        <w:noProof/>
        <w:sz w:val="20"/>
        <w:szCs w:val="20"/>
        <w:lang w:eastAsia="fr-FR"/>
      </w:rPr>
      <w:drawing>
        <wp:anchor distT="0" distB="0" distL="114300" distR="114300" simplePos="0" relativeHeight="251661312" behindDoc="0" locked="1" layoutInCell="1" allowOverlap="1" wp14:anchorId="7673D177" wp14:editId="5437A68F">
          <wp:simplePos x="0" y="0"/>
          <wp:positionH relativeFrom="page">
            <wp:posOffset>434340</wp:posOffset>
          </wp:positionH>
          <wp:positionV relativeFrom="page">
            <wp:posOffset>289560</wp:posOffset>
          </wp:positionV>
          <wp:extent cx="1007745" cy="1007745"/>
          <wp:effectExtent l="0" t="0" r="1905" b="1905"/>
          <wp:wrapSquare wrapText="bothSides"/>
          <wp:docPr id="23" name="LOGO fondnoir A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ondnoir A blanc.jpg"/>
                  <pic:cNvPicPr/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clip_image001"/>
      </v:shape>
    </w:pict>
  </w:numPicBullet>
  <w:abstractNum w:abstractNumId="0" w15:restartNumberingAfterBreak="0">
    <w:nsid w:val="06BF6E60"/>
    <w:multiLevelType w:val="hybridMultilevel"/>
    <w:tmpl w:val="3B4676CA"/>
    <w:lvl w:ilvl="0" w:tplc="040C000D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7CC"/>
    <w:multiLevelType w:val="hybridMultilevel"/>
    <w:tmpl w:val="91EA34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14E7"/>
    <w:multiLevelType w:val="hybridMultilevel"/>
    <w:tmpl w:val="4B067B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5B98"/>
    <w:multiLevelType w:val="hybridMultilevel"/>
    <w:tmpl w:val="31C6DB1E"/>
    <w:lvl w:ilvl="0" w:tplc="E93EA6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2CA"/>
    <w:multiLevelType w:val="hybridMultilevel"/>
    <w:tmpl w:val="C1602550"/>
    <w:lvl w:ilvl="0" w:tplc="D86AEB7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9B0BB6"/>
    <w:multiLevelType w:val="hybridMultilevel"/>
    <w:tmpl w:val="09648F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B0DCF"/>
    <w:multiLevelType w:val="hybridMultilevel"/>
    <w:tmpl w:val="ECF0463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3D9D"/>
    <w:multiLevelType w:val="hybridMultilevel"/>
    <w:tmpl w:val="B8CCE5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24D12"/>
    <w:multiLevelType w:val="hybridMultilevel"/>
    <w:tmpl w:val="E9424604"/>
    <w:lvl w:ilvl="0" w:tplc="CD9694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5331C8"/>
    <w:multiLevelType w:val="hybridMultilevel"/>
    <w:tmpl w:val="AD2046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C1C27"/>
    <w:multiLevelType w:val="hybridMultilevel"/>
    <w:tmpl w:val="58D69E6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E6DF4"/>
    <w:multiLevelType w:val="hybridMultilevel"/>
    <w:tmpl w:val="EB187D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3A42"/>
    <w:multiLevelType w:val="hybridMultilevel"/>
    <w:tmpl w:val="76041A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5008"/>
    <w:multiLevelType w:val="hybridMultilevel"/>
    <w:tmpl w:val="FB429D4E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3E6E30DE"/>
    <w:multiLevelType w:val="hybridMultilevel"/>
    <w:tmpl w:val="9DAEC00C"/>
    <w:lvl w:ilvl="0" w:tplc="8678271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E9A5143"/>
    <w:multiLevelType w:val="hybridMultilevel"/>
    <w:tmpl w:val="7C4839B4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B111263"/>
    <w:multiLevelType w:val="hybridMultilevel"/>
    <w:tmpl w:val="3ED87860"/>
    <w:lvl w:ilvl="0" w:tplc="A7FE248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20B4B"/>
    <w:multiLevelType w:val="hybridMultilevel"/>
    <w:tmpl w:val="2B1C5E1A"/>
    <w:lvl w:ilvl="0" w:tplc="36026CC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AA224418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69F4863"/>
    <w:multiLevelType w:val="hybridMultilevel"/>
    <w:tmpl w:val="97E823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15BC2"/>
    <w:multiLevelType w:val="hybridMultilevel"/>
    <w:tmpl w:val="698226B2"/>
    <w:lvl w:ilvl="0" w:tplc="823A77F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912F40"/>
    <w:multiLevelType w:val="hybridMultilevel"/>
    <w:tmpl w:val="C4581C30"/>
    <w:lvl w:ilvl="0" w:tplc="96D030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04DBF"/>
    <w:multiLevelType w:val="hybridMultilevel"/>
    <w:tmpl w:val="D1EA7CC8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6AF17EFB"/>
    <w:multiLevelType w:val="hybridMultilevel"/>
    <w:tmpl w:val="3A2AE060"/>
    <w:lvl w:ilvl="0" w:tplc="27B6C0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6FE7"/>
    <w:multiLevelType w:val="hybridMultilevel"/>
    <w:tmpl w:val="925A0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15ADA"/>
    <w:multiLevelType w:val="hybridMultilevel"/>
    <w:tmpl w:val="6486CC36"/>
    <w:lvl w:ilvl="0" w:tplc="DAE88CFE">
      <w:numFmt w:val="bullet"/>
      <w:lvlText w:val="-"/>
      <w:lvlJc w:val="left"/>
      <w:pPr>
        <w:ind w:left="360" w:firstLine="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B2E50"/>
    <w:multiLevelType w:val="hybridMultilevel"/>
    <w:tmpl w:val="20A261BA"/>
    <w:lvl w:ilvl="0" w:tplc="040C000D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B7B6A"/>
    <w:multiLevelType w:val="hybridMultilevel"/>
    <w:tmpl w:val="FE743B6E"/>
    <w:lvl w:ilvl="0" w:tplc="8D964F5C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1"/>
  </w:num>
  <w:num w:numId="5">
    <w:abstractNumId w:val="11"/>
  </w:num>
  <w:num w:numId="6">
    <w:abstractNumId w:val="14"/>
  </w:num>
  <w:num w:numId="7">
    <w:abstractNumId w:val="18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26"/>
  </w:num>
  <w:num w:numId="13">
    <w:abstractNumId w:val="1"/>
  </w:num>
  <w:num w:numId="14">
    <w:abstractNumId w:val="10"/>
  </w:num>
  <w:num w:numId="15">
    <w:abstractNumId w:val="15"/>
  </w:num>
  <w:num w:numId="16">
    <w:abstractNumId w:val="0"/>
  </w:num>
  <w:num w:numId="17">
    <w:abstractNumId w:val="25"/>
  </w:num>
  <w:num w:numId="18">
    <w:abstractNumId w:val="19"/>
  </w:num>
  <w:num w:numId="19">
    <w:abstractNumId w:val="20"/>
  </w:num>
  <w:num w:numId="20">
    <w:abstractNumId w:val="20"/>
  </w:num>
  <w:num w:numId="21">
    <w:abstractNumId w:val="9"/>
  </w:num>
  <w:num w:numId="22">
    <w:abstractNumId w:val="5"/>
  </w:num>
  <w:num w:numId="23">
    <w:abstractNumId w:val="24"/>
  </w:num>
  <w:num w:numId="24">
    <w:abstractNumId w:val="22"/>
  </w:num>
  <w:num w:numId="25">
    <w:abstractNumId w:val="8"/>
  </w:num>
  <w:num w:numId="26">
    <w:abstractNumId w:val="3"/>
  </w:num>
  <w:num w:numId="27">
    <w:abstractNumId w:val="2"/>
  </w:num>
  <w:num w:numId="28">
    <w:abstractNumId w:val="23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A3"/>
    <w:rsid w:val="00001F7F"/>
    <w:rsid w:val="0001068B"/>
    <w:rsid w:val="00020999"/>
    <w:rsid w:val="00036AD0"/>
    <w:rsid w:val="0008219A"/>
    <w:rsid w:val="00083DB0"/>
    <w:rsid w:val="000C2D2D"/>
    <w:rsid w:val="000D6D85"/>
    <w:rsid w:val="001243CA"/>
    <w:rsid w:val="0012594C"/>
    <w:rsid w:val="00156B0E"/>
    <w:rsid w:val="00180F5A"/>
    <w:rsid w:val="001827C0"/>
    <w:rsid w:val="001907EE"/>
    <w:rsid w:val="0019309D"/>
    <w:rsid w:val="001B1211"/>
    <w:rsid w:val="001B5E1E"/>
    <w:rsid w:val="001B6E7F"/>
    <w:rsid w:val="001C5971"/>
    <w:rsid w:val="001D1DD3"/>
    <w:rsid w:val="00206FA3"/>
    <w:rsid w:val="00211286"/>
    <w:rsid w:val="002369E2"/>
    <w:rsid w:val="00240B6C"/>
    <w:rsid w:val="002756E9"/>
    <w:rsid w:val="002801CF"/>
    <w:rsid w:val="00290494"/>
    <w:rsid w:val="002934D4"/>
    <w:rsid w:val="002A51B7"/>
    <w:rsid w:val="002A5472"/>
    <w:rsid w:val="002B540B"/>
    <w:rsid w:val="002E04DE"/>
    <w:rsid w:val="002E5EF0"/>
    <w:rsid w:val="002F41BD"/>
    <w:rsid w:val="00320727"/>
    <w:rsid w:val="0032320E"/>
    <w:rsid w:val="00353920"/>
    <w:rsid w:val="003704A5"/>
    <w:rsid w:val="00377F96"/>
    <w:rsid w:val="00396CD2"/>
    <w:rsid w:val="003C1626"/>
    <w:rsid w:val="003D1511"/>
    <w:rsid w:val="003F7C2B"/>
    <w:rsid w:val="00416851"/>
    <w:rsid w:val="00417639"/>
    <w:rsid w:val="00425397"/>
    <w:rsid w:val="00433AC9"/>
    <w:rsid w:val="00456BED"/>
    <w:rsid w:val="00462D25"/>
    <w:rsid w:val="00470CBE"/>
    <w:rsid w:val="00472ABE"/>
    <w:rsid w:val="00482514"/>
    <w:rsid w:val="0048521E"/>
    <w:rsid w:val="00496E7B"/>
    <w:rsid w:val="00497B4D"/>
    <w:rsid w:val="004A2A50"/>
    <w:rsid w:val="004A6A87"/>
    <w:rsid w:val="004B15A9"/>
    <w:rsid w:val="004C08C3"/>
    <w:rsid w:val="004C0971"/>
    <w:rsid w:val="004D3256"/>
    <w:rsid w:val="004D34A9"/>
    <w:rsid w:val="004D37BC"/>
    <w:rsid w:val="004D4352"/>
    <w:rsid w:val="00506538"/>
    <w:rsid w:val="00524925"/>
    <w:rsid w:val="00530CD7"/>
    <w:rsid w:val="00542E8B"/>
    <w:rsid w:val="005519D8"/>
    <w:rsid w:val="005656DD"/>
    <w:rsid w:val="005730C9"/>
    <w:rsid w:val="00573D23"/>
    <w:rsid w:val="00595984"/>
    <w:rsid w:val="005B6550"/>
    <w:rsid w:val="005C199E"/>
    <w:rsid w:val="005C7E68"/>
    <w:rsid w:val="005E6B9D"/>
    <w:rsid w:val="006001EB"/>
    <w:rsid w:val="0060164C"/>
    <w:rsid w:val="0062098A"/>
    <w:rsid w:val="0063206E"/>
    <w:rsid w:val="006419D0"/>
    <w:rsid w:val="00650C1A"/>
    <w:rsid w:val="006579E0"/>
    <w:rsid w:val="006648B9"/>
    <w:rsid w:val="00677898"/>
    <w:rsid w:val="00680F3E"/>
    <w:rsid w:val="00685345"/>
    <w:rsid w:val="00695702"/>
    <w:rsid w:val="006C25F5"/>
    <w:rsid w:val="006C64ED"/>
    <w:rsid w:val="006E0B98"/>
    <w:rsid w:val="006E3476"/>
    <w:rsid w:val="006E7CEA"/>
    <w:rsid w:val="00705A57"/>
    <w:rsid w:val="00710D82"/>
    <w:rsid w:val="00731CB9"/>
    <w:rsid w:val="007329D7"/>
    <w:rsid w:val="00742AFA"/>
    <w:rsid w:val="00767B6F"/>
    <w:rsid w:val="00773968"/>
    <w:rsid w:val="00774853"/>
    <w:rsid w:val="007867EE"/>
    <w:rsid w:val="00795608"/>
    <w:rsid w:val="007B0E45"/>
    <w:rsid w:val="007C547D"/>
    <w:rsid w:val="007D02C7"/>
    <w:rsid w:val="007E158C"/>
    <w:rsid w:val="007E26BE"/>
    <w:rsid w:val="007E78A3"/>
    <w:rsid w:val="007F27B4"/>
    <w:rsid w:val="008176C5"/>
    <w:rsid w:val="00842AF2"/>
    <w:rsid w:val="00875173"/>
    <w:rsid w:val="0088642C"/>
    <w:rsid w:val="008B24F7"/>
    <w:rsid w:val="008B3F95"/>
    <w:rsid w:val="008C3C80"/>
    <w:rsid w:val="008D3ACC"/>
    <w:rsid w:val="008D616C"/>
    <w:rsid w:val="008E092D"/>
    <w:rsid w:val="00902C3C"/>
    <w:rsid w:val="00910611"/>
    <w:rsid w:val="0091766A"/>
    <w:rsid w:val="00953FE3"/>
    <w:rsid w:val="009555D9"/>
    <w:rsid w:val="0096582D"/>
    <w:rsid w:val="00976CD4"/>
    <w:rsid w:val="009E2CBE"/>
    <w:rsid w:val="009E5855"/>
    <w:rsid w:val="00A102F0"/>
    <w:rsid w:val="00A2222E"/>
    <w:rsid w:val="00A410E3"/>
    <w:rsid w:val="00A41436"/>
    <w:rsid w:val="00A46277"/>
    <w:rsid w:val="00A52AC0"/>
    <w:rsid w:val="00A642E3"/>
    <w:rsid w:val="00A651A5"/>
    <w:rsid w:val="00A72224"/>
    <w:rsid w:val="00A74C06"/>
    <w:rsid w:val="00A7739E"/>
    <w:rsid w:val="00A86087"/>
    <w:rsid w:val="00AA13C1"/>
    <w:rsid w:val="00AF28EF"/>
    <w:rsid w:val="00B17547"/>
    <w:rsid w:val="00B469F2"/>
    <w:rsid w:val="00B47803"/>
    <w:rsid w:val="00B63588"/>
    <w:rsid w:val="00B7037A"/>
    <w:rsid w:val="00B7766D"/>
    <w:rsid w:val="00BA532C"/>
    <w:rsid w:val="00BB2538"/>
    <w:rsid w:val="00BB5AB6"/>
    <w:rsid w:val="00BB669B"/>
    <w:rsid w:val="00BC47E3"/>
    <w:rsid w:val="00BC5A03"/>
    <w:rsid w:val="00BC5B74"/>
    <w:rsid w:val="00C1402C"/>
    <w:rsid w:val="00C311A9"/>
    <w:rsid w:val="00C43446"/>
    <w:rsid w:val="00C77E75"/>
    <w:rsid w:val="00C85BB8"/>
    <w:rsid w:val="00C91C47"/>
    <w:rsid w:val="00CB059A"/>
    <w:rsid w:val="00CC4D7A"/>
    <w:rsid w:val="00CF287D"/>
    <w:rsid w:val="00D0197E"/>
    <w:rsid w:val="00D14C26"/>
    <w:rsid w:val="00D26544"/>
    <w:rsid w:val="00D36E91"/>
    <w:rsid w:val="00D448B0"/>
    <w:rsid w:val="00D44CF7"/>
    <w:rsid w:val="00D53A29"/>
    <w:rsid w:val="00D612A0"/>
    <w:rsid w:val="00D62A5E"/>
    <w:rsid w:val="00D648B0"/>
    <w:rsid w:val="00DB4836"/>
    <w:rsid w:val="00DD7CE7"/>
    <w:rsid w:val="00DF0721"/>
    <w:rsid w:val="00DF08D5"/>
    <w:rsid w:val="00E101A9"/>
    <w:rsid w:val="00E56BC6"/>
    <w:rsid w:val="00E94DAE"/>
    <w:rsid w:val="00EA0DE7"/>
    <w:rsid w:val="00EA5831"/>
    <w:rsid w:val="00EB5828"/>
    <w:rsid w:val="00EC1569"/>
    <w:rsid w:val="00ED7919"/>
    <w:rsid w:val="00EF0FFE"/>
    <w:rsid w:val="00F0018E"/>
    <w:rsid w:val="00F32036"/>
    <w:rsid w:val="00F375AE"/>
    <w:rsid w:val="00F55F1E"/>
    <w:rsid w:val="00F562BC"/>
    <w:rsid w:val="00F647F7"/>
    <w:rsid w:val="00FC33BE"/>
    <w:rsid w:val="00FC359C"/>
    <w:rsid w:val="00FC4217"/>
    <w:rsid w:val="00FD3B86"/>
    <w:rsid w:val="00FE27BF"/>
    <w:rsid w:val="00FF3084"/>
    <w:rsid w:val="00FF606A"/>
    <w:rsid w:val="00FF69B4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EE193"/>
  <w15:docId w15:val="{E921D3F2-3770-4AD7-8E11-390EDD1A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77898"/>
    <w:pPr>
      <w:keepNext/>
      <w:shd w:val="pct30" w:color="auto" w:fill="FFFFFF"/>
      <w:jc w:val="center"/>
      <w:outlineLvl w:val="0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677898"/>
    <w:pPr>
      <w:keepNext/>
      <w:jc w:val="center"/>
      <w:outlineLvl w:val="4"/>
    </w:pPr>
    <w:rPr>
      <w:b/>
      <w:sz w:val="20"/>
    </w:rPr>
  </w:style>
  <w:style w:type="paragraph" w:styleId="Titre6">
    <w:name w:val="heading 6"/>
    <w:basedOn w:val="Normal"/>
    <w:next w:val="Normal"/>
    <w:link w:val="Titre6Car"/>
    <w:qFormat/>
    <w:rsid w:val="00677898"/>
    <w:pPr>
      <w:keepNext/>
      <w:shd w:val="pct30" w:color="auto" w:fill="FFFFFF"/>
      <w:tabs>
        <w:tab w:val="left" w:pos="3402"/>
      </w:tabs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0971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C0971"/>
  </w:style>
  <w:style w:type="paragraph" w:styleId="Pieddepage">
    <w:name w:val="footer"/>
    <w:basedOn w:val="Normal"/>
    <w:link w:val="PieddepageCar"/>
    <w:uiPriority w:val="99"/>
    <w:unhideWhenUsed/>
    <w:rsid w:val="004C0971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C0971"/>
  </w:style>
  <w:style w:type="table" w:styleId="Grilledutableau">
    <w:name w:val="Table Grid"/>
    <w:basedOn w:val="TableauNormal"/>
    <w:uiPriority w:val="39"/>
    <w:rsid w:val="005C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54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47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56BC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677898"/>
    <w:rPr>
      <w:rFonts w:ascii="Times New Roman" w:eastAsia="Times New Roman" w:hAnsi="Times New Roman" w:cs="Times New Roman"/>
      <w:b/>
      <w:sz w:val="24"/>
      <w:szCs w:val="20"/>
      <w:shd w:val="pct30" w:color="auto" w:fill="FFFFFF"/>
      <w:lang w:eastAsia="fr-FR"/>
    </w:rPr>
  </w:style>
  <w:style w:type="character" w:customStyle="1" w:styleId="Titre5Car">
    <w:name w:val="Titre 5 Car"/>
    <w:basedOn w:val="Policepardfaut"/>
    <w:link w:val="Titre5"/>
    <w:rsid w:val="00677898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677898"/>
    <w:rPr>
      <w:rFonts w:ascii="Times New Roman" w:eastAsia="Times New Roman" w:hAnsi="Times New Roman" w:cs="Times New Roman"/>
      <w:b/>
      <w:sz w:val="40"/>
      <w:szCs w:val="20"/>
      <w:shd w:val="pct30" w:color="auto" w:fill="FFFFFF"/>
      <w:lang w:eastAsia="fr-FR"/>
    </w:rPr>
  </w:style>
  <w:style w:type="paragraph" w:styleId="Corpsdetexte">
    <w:name w:val="Body Text"/>
    <w:basedOn w:val="Normal"/>
    <w:link w:val="CorpsdetexteCar"/>
    <w:rsid w:val="00677898"/>
    <w:rPr>
      <w:rFonts w:ascii="Garamond" w:hAnsi="Garamond"/>
    </w:rPr>
  </w:style>
  <w:style w:type="character" w:customStyle="1" w:styleId="CorpsdetexteCar">
    <w:name w:val="Corps de texte Car"/>
    <w:basedOn w:val="Policepardfaut"/>
    <w:link w:val="Corpsdetexte"/>
    <w:rsid w:val="00677898"/>
    <w:rPr>
      <w:rFonts w:ascii="Garamond" w:eastAsia="Times New Roman" w:hAnsi="Garamond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9598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C25F5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9555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55D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Accentuation">
    <w:name w:val="Emphasis"/>
    <w:basedOn w:val="Policepardfaut"/>
    <w:uiPriority w:val="20"/>
    <w:qFormat/>
    <w:rsid w:val="009555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aisne.comm" TargetMode="External"/><Relationship Id="rId4" Type="http://schemas.openxmlformats.org/officeDocument/2006/relationships/image" Target="http://collaboratif/sites/Intranet/modele_PE_word/LOGO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A8A52C7F4E441972C443B75C08A8F" ma:contentTypeVersion="0" ma:contentTypeDescription="Crée un document." ma:contentTypeScope="" ma:versionID="257bf3e7a041f2e47550010f8e43fe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1891-EF96-41C9-88F3-60ACF8734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456EB-69EB-4A58-86E5-358C4577277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2EA339-478A-49F2-927E-F36F94D1E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F2831-4273-4C8D-B49D-41EE23D4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DI</vt:lpstr>
    </vt:vector>
  </TitlesOfParts>
  <Company>CONSEIL GENERAL DE L'AISN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DI</dc:title>
  <dc:creator>BOUCHARD Alexandra</dc:creator>
  <cp:lastModifiedBy>PAVLIN Eliane</cp:lastModifiedBy>
  <cp:revision>4</cp:revision>
  <cp:lastPrinted>2023-06-15T13:57:00Z</cp:lastPrinted>
  <dcterms:created xsi:type="dcterms:W3CDTF">2023-06-15T14:05:00Z</dcterms:created>
  <dcterms:modified xsi:type="dcterms:W3CDTF">2023-06-1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be552f-00c7-41a6-9e81-ce0c68172402</vt:lpwstr>
  </property>
  <property fmtid="{D5CDD505-2E9C-101B-9397-08002B2CF9AE}" pid="3" name="ContentTypeId">
    <vt:lpwstr>0x010100E3BA8A52C7F4E441972C443B75C08A8F</vt:lpwstr>
  </property>
</Properties>
</file>